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5" w:rsidRDefault="00F40FE5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</w:rPr>
      </w:pPr>
      <w:bookmarkStart w:id="0" w:name="_GoBack"/>
      <w:bookmarkEnd w:id="0"/>
    </w:p>
    <w:p w:rsidR="00904D74" w:rsidRPr="007148EF" w:rsidRDefault="0051622D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</w:rPr>
      </w:pPr>
      <w:r w:rsidRPr="007148EF">
        <w:rPr>
          <w:rFonts w:eastAsia="標楷體" w:hint="eastAsia"/>
          <w:sz w:val="28"/>
          <w:szCs w:val="28"/>
        </w:rPr>
        <w:t>國立臺灣大學生化科技學系</w:t>
      </w:r>
      <w:r w:rsidRPr="007148EF">
        <w:rPr>
          <w:rFonts w:eastAsia="標楷體" w:hint="eastAsia"/>
          <w:sz w:val="28"/>
          <w:szCs w:val="28"/>
        </w:rPr>
        <w:t>112</w:t>
      </w:r>
      <w:r w:rsidRPr="007148EF">
        <w:rPr>
          <w:rFonts w:eastAsia="標楷體" w:hint="eastAsia"/>
          <w:sz w:val="28"/>
          <w:szCs w:val="28"/>
        </w:rPr>
        <w:t>學年度特殊人才甄選入學招生</w:t>
      </w:r>
    </w:p>
    <w:p w:rsidR="006302CD" w:rsidRDefault="00971F55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  <w:lang w:eastAsia="zh-HK"/>
        </w:rPr>
      </w:pPr>
      <w:r w:rsidRPr="007148EF">
        <w:rPr>
          <w:rFonts w:eastAsia="標楷體" w:hint="eastAsia"/>
          <w:sz w:val="28"/>
          <w:szCs w:val="28"/>
          <w:lang w:eastAsia="zh-HK"/>
        </w:rPr>
        <w:t>學系規定</w:t>
      </w:r>
      <w:r w:rsidR="006302CD" w:rsidRPr="007148EF">
        <w:rPr>
          <w:rFonts w:eastAsia="標楷體" w:hint="eastAsia"/>
          <w:sz w:val="28"/>
          <w:szCs w:val="28"/>
          <w:lang w:eastAsia="zh-HK"/>
        </w:rPr>
        <w:t>報名資格</w:t>
      </w:r>
      <w:r w:rsidR="00B90DBF">
        <w:rPr>
          <w:rFonts w:eastAsia="標楷體" w:hint="eastAsia"/>
          <w:sz w:val="28"/>
          <w:szCs w:val="28"/>
          <w:lang w:eastAsia="zh-HK"/>
        </w:rPr>
        <w:t>自</w:t>
      </w:r>
      <w:r w:rsidR="006302CD" w:rsidRPr="007148EF">
        <w:rPr>
          <w:rFonts w:eastAsia="標楷體" w:hint="eastAsia"/>
          <w:sz w:val="28"/>
          <w:szCs w:val="28"/>
          <w:lang w:eastAsia="zh-HK"/>
        </w:rPr>
        <w:t>檢表</w:t>
      </w:r>
    </w:p>
    <w:p w:rsidR="007148EF" w:rsidRPr="007148EF" w:rsidRDefault="007148EF" w:rsidP="00397ECD">
      <w:pPr>
        <w:snapToGrid w:val="0"/>
        <w:spacing w:line="320" w:lineRule="atLeast"/>
        <w:rPr>
          <w:rFonts w:eastAsia="標楷體"/>
          <w:sz w:val="28"/>
          <w:szCs w:val="28"/>
          <w:lang w:eastAsia="zh-HK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C40D1A" w:rsidRPr="00C40D1A" w:rsidTr="00C40D1A">
        <w:tc>
          <w:tcPr>
            <w:tcW w:w="988" w:type="dxa"/>
          </w:tcPr>
          <w:p w:rsidR="006302CD" w:rsidRPr="00C40D1A" w:rsidRDefault="000963D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者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請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打</w:t>
            </w:r>
            <w:r w:rsidR="00C40D1A"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</w:p>
        </w:tc>
        <w:tc>
          <w:tcPr>
            <w:tcW w:w="8640" w:type="dxa"/>
            <w:vAlign w:val="center"/>
          </w:tcPr>
          <w:p w:rsidR="006302CD" w:rsidRPr="00B90DBF" w:rsidRDefault="00BF4681" w:rsidP="00BF4681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90DBF">
              <w:rPr>
                <w:rFonts w:eastAsia="標楷體" w:hint="eastAsia"/>
                <w:sz w:val="28"/>
                <w:szCs w:val="28"/>
                <w:lang w:eastAsia="zh-HK"/>
              </w:rPr>
              <w:t>學系規定</w:t>
            </w:r>
            <w:r w:rsidR="00C40D1A" w:rsidRPr="00B90DBF">
              <w:rPr>
                <w:rFonts w:eastAsia="標楷體" w:hint="eastAsia"/>
                <w:sz w:val="28"/>
                <w:szCs w:val="28"/>
                <w:lang w:eastAsia="zh-HK"/>
              </w:rPr>
              <w:t>報名資格</w:t>
            </w:r>
          </w:p>
        </w:tc>
      </w:tr>
      <w:tr w:rsidR="00C40D1A" w:rsidRPr="00C40D1A" w:rsidTr="00C40D1A">
        <w:trPr>
          <w:trHeight w:val="1121"/>
        </w:trPr>
        <w:tc>
          <w:tcPr>
            <w:tcW w:w="988" w:type="dxa"/>
          </w:tcPr>
          <w:p w:rsidR="006302CD" w:rsidRPr="00C40D1A" w:rsidRDefault="000963D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</w:rPr>
              <w:t xml:space="preserve">  </w:t>
            </w:r>
          </w:p>
        </w:tc>
        <w:tc>
          <w:tcPr>
            <w:tcW w:w="8640" w:type="dxa"/>
          </w:tcPr>
          <w:p w:rsidR="006302CD" w:rsidRPr="00C40D1A" w:rsidRDefault="000963DD" w:rsidP="000963DD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5%</w:t>
            </w:r>
            <w:r w:rsidRPr="00C40D1A">
              <w:rPr>
                <w:rFonts w:eastAsia="標楷體"/>
                <w:szCs w:val="24"/>
              </w:rPr>
              <w:t>者。</w:t>
            </w:r>
          </w:p>
          <w:p w:rsidR="00556487" w:rsidRDefault="00556487" w:rsidP="00556487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>
              <w:rPr>
                <w:rFonts w:eastAsia="標楷體" w:hint="eastAsia"/>
                <w:szCs w:val="24"/>
              </w:rPr>
              <w:t xml:space="preserve">(   </w:t>
            </w:r>
            <w:r w:rsidRPr="00C40D1A">
              <w:rPr>
                <w:rFonts w:eastAsia="標楷體" w:hint="eastAsia"/>
                <w:szCs w:val="24"/>
              </w:rPr>
              <w:t>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/>
                <w:szCs w:val="24"/>
              </w:rPr>
              <w:t>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C40D1A">
              <w:rPr>
                <w:rFonts w:eastAsia="標楷體"/>
                <w:szCs w:val="24"/>
              </w:rPr>
              <w:t xml:space="preserve"> 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Pr="00C40D1A">
              <w:rPr>
                <w:rFonts w:eastAsia="標楷體"/>
                <w:szCs w:val="24"/>
              </w:rPr>
              <w:t>學科</w:t>
            </w:r>
          </w:p>
          <w:p w:rsidR="00556B99" w:rsidRPr="00C40D1A" w:rsidRDefault="00556B99" w:rsidP="00556487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6302CD" w:rsidRPr="00C40D1A" w:rsidRDefault="006302CD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6302CD" w:rsidRPr="00C40D1A" w:rsidRDefault="000963DD" w:rsidP="00AA7CA6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持續積極學習大學數學、化學或生物課程獲得認證者</w:t>
            </w:r>
            <w:r w:rsidR="00AA7CA6" w:rsidRPr="00C40D1A">
              <w:rPr>
                <w:rFonts w:eastAsia="標楷體" w:hint="eastAsia"/>
                <w:szCs w:val="24"/>
                <w:lang w:eastAsia="zh-HK"/>
              </w:rPr>
              <w:t>。</w:t>
            </w:r>
          </w:p>
          <w:p w:rsidR="00C40D1A" w:rsidRDefault="00C40D1A" w:rsidP="00556487">
            <w:pPr>
              <w:pStyle w:val="ac"/>
              <w:numPr>
                <w:ilvl w:val="0"/>
                <w:numId w:val="43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/>
                <w:szCs w:val="24"/>
              </w:rPr>
              <w:t>數學</w:t>
            </w:r>
            <w:r w:rsidR="00556487" w:rsidRPr="00C40D1A">
              <w:rPr>
                <w:rFonts w:eastAsia="標楷體"/>
                <w:szCs w:val="24"/>
              </w:rPr>
              <w:t>A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487" w:rsidRPr="00C40D1A">
              <w:rPr>
                <w:rFonts w:eastAsia="標楷體"/>
                <w:szCs w:val="24"/>
              </w:rPr>
              <w:t>學科</w:t>
            </w:r>
          </w:p>
          <w:p w:rsidR="00556487" w:rsidRPr="00C40D1A" w:rsidRDefault="00556487" w:rsidP="00556487">
            <w:pPr>
              <w:pStyle w:val="ac"/>
              <w:numPr>
                <w:ilvl w:val="0"/>
                <w:numId w:val="43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556487">
              <w:rPr>
                <w:rFonts w:ascii="標楷體" w:eastAsia="標楷體" w:hAnsi="標楷體"/>
                <w:szCs w:val="24"/>
              </w:rPr>
              <w:t>請列出學習大學課程且獲得認證之課程名稱：</w:t>
            </w:r>
          </w:p>
          <w:p w:rsidR="00AA7CA6" w:rsidRDefault="00AA7CA6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  <w:p w:rsidR="00F40FE5" w:rsidRPr="00C40D1A" w:rsidRDefault="00F40FE5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曾參加教育部認定之國際科展或全國科展者。</w:t>
            </w:r>
          </w:p>
          <w:p w:rsidR="00C40D1A" w:rsidRDefault="00C40D1A" w:rsidP="00556487">
            <w:pPr>
              <w:pStyle w:val="ac"/>
              <w:numPr>
                <w:ilvl w:val="0"/>
                <w:numId w:val="44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/>
                <w:szCs w:val="24"/>
              </w:rPr>
              <w:t>數學</w:t>
            </w:r>
            <w:r w:rsidR="00556487" w:rsidRPr="00C40D1A">
              <w:rPr>
                <w:rFonts w:eastAsia="標楷體"/>
                <w:szCs w:val="24"/>
              </w:rPr>
              <w:t>A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487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487" w:rsidRPr="00C40D1A">
              <w:rPr>
                <w:rFonts w:eastAsia="標楷體" w:hint="eastAsia"/>
                <w:szCs w:val="24"/>
              </w:rPr>
              <w:t>(   )</w:t>
            </w:r>
            <w:r w:rsidR="00556487" w:rsidRPr="00C40D1A">
              <w:rPr>
                <w:rFonts w:eastAsia="標楷體"/>
                <w:szCs w:val="24"/>
              </w:rPr>
              <w:t xml:space="preserve"> </w:t>
            </w:r>
            <w:r w:rsidR="00556487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487" w:rsidRPr="00C40D1A">
              <w:rPr>
                <w:rFonts w:eastAsia="標楷體"/>
                <w:szCs w:val="24"/>
              </w:rPr>
              <w:t>學科</w:t>
            </w:r>
          </w:p>
          <w:p w:rsidR="00556487" w:rsidRPr="00556487" w:rsidRDefault="00556487" w:rsidP="00556487">
            <w:pPr>
              <w:pStyle w:val="ac"/>
              <w:numPr>
                <w:ilvl w:val="0"/>
                <w:numId w:val="44"/>
              </w:numPr>
              <w:snapToGrid w:val="0"/>
              <w:spacing w:line="32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56487">
              <w:rPr>
                <w:rFonts w:ascii="標楷體" w:eastAsia="標楷體" w:hAnsi="標楷體"/>
                <w:szCs w:val="24"/>
              </w:rPr>
              <w:t>請列出曾參加的教育部認定之國際科展或全國科展名稱：</w:t>
            </w:r>
          </w:p>
          <w:p w:rsidR="007148EF" w:rsidRDefault="007148EF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  <w:p w:rsidR="00F40FE5" w:rsidRPr="00C40D1A" w:rsidRDefault="00F40FE5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高中之部定科目「數學</w:t>
            </w:r>
            <w:r w:rsidRPr="00C40D1A">
              <w:rPr>
                <w:rFonts w:eastAsia="標楷體"/>
                <w:szCs w:val="24"/>
              </w:rPr>
              <w:t>A</w:t>
            </w:r>
            <w:r w:rsidRPr="00C40D1A">
              <w:rPr>
                <w:rFonts w:eastAsia="標楷體"/>
                <w:szCs w:val="24"/>
              </w:rPr>
              <w:t>學科」、「化學學科」或「生物學科」任一科，該科之各學期成績皆達就讀高中修習該科目之全部學生總排名前</w:t>
            </w:r>
            <w:r w:rsidRPr="00C40D1A">
              <w:rPr>
                <w:rFonts w:eastAsia="標楷體"/>
                <w:szCs w:val="24"/>
              </w:rPr>
              <w:t>20%</w:t>
            </w:r>
            <w:r w:rsidRPr="00C40D1A">
              <w:rPr>
                <w:rFonts w:eastAsia="標楷體"/>
                <w:szCs w:val="24"/>
              </w:rPr>
              <w:t>，且為該校數理資優班或科學班者。</w:t>
            </w:r>
          </w:p>
          <w:p w:rsidR="00C40D1A" w:rsidRDefault="00C40D1A" w:rsidP="00556B99">
            <w:pPr>
              <w:pStyle w:val="ac"/>
              <w:numPr>
                <w:ilvl w:val="0"/>
                <w:numId w:val="45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符合科目請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/>
                <w:szCs w:val="24"/>
              </w:rPr>
              <w:t>數學</w:t>
            </w:r>
            <w:r w:rsidR="00556B99" w:rsidRPr="00C40D1A">
              <w:rPr>
                <w:rFonts w:eastAsia="標楷體"/>
                <w:szCs w:val="24"/>
              </w:rPr>
              <w:t>A</w:t>
            </w:r>
            <w:r w:rsidR="00556B99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 w:hint="eastAsia"/>
                <w:szCs w:val="24"/>
                <w:lang w:eastAsia="zh-HK"/>
              </w:rPr>
              <w:t>化學</w:t>
            </w:r>
            <w:r w:rsidR="00556B99" w:rsidRPr="00C40D1A">
              <w:rPr>
                <w:rFonts w:eastAsia="標楷體"/>
                <w:szCs w:val="24"/>
              </w:rPr>
              <w:t>學科</w:t>
            </w:r>
            <w:r w:rsidR="00F40FE5">
              <w:rPr>
                <w:rFonts w:eastAsia="標楷體" w:hint="eastAsia"/>
                <w:szCs w:val="24"/>
                <w:lang w:eastAsia="zh-HK"/>
              </w:rPr>
              <w:t>、</w:t>
            </w:r>
            <w:r w:rsidR="00556B99" w:rsidRPr="00C40D1A">
              <w:rPr>
                <w:rFonts w:eastAsia="標楷體" w:hint="eastAsia"/>
                <w:szCs w:val="24"/>
              </w:rPr>
              <w:t>(   )</w:t>
            </w:r>
            <w:r w:rsidR="00556B99" w:rsidRPr="00C40D1A">
              <w:rPr>
                <w:rFonts w:eastAsia="標楷體"/>
                <w:szCs w:val="24"/>
              </w:rPr>
              <w:t xml:space="preserve"> </w:t>
            </w:r>
            <w:r w:rsidR="00556B99" w:rsidRPr="00C40D1A">
              <w:rPr>
                <w:rFonts w:eastAsia="標楷體" w:hint="eastAsia"/>
                <w:szCs w:val="24"/>
                <w:lang w:eastAsia="zh-HK"/>
              </w:rPr>
              <w:t>生物</w:t>
            </w:r>
            <w:r w:rsidR="00556B99" w:rsidRPr="00C40D1A">
              <w:rPr>
                <w:rFonts w:eastAsia="標楷體"/>
                <w:szCs w:val="24"/>
              </w:rPr>
              <w:t>學科</w:t>
            </w:r>
          </w:p>
          <w:p w:rsidR="00556B99" w:rsidRPr="00556B99" w:rsidRDefault="00556B99" w:rsidP="00556B99">
            <w:pPr>
              <w:pStyle w:val="ac"/>
              <w:numPr>
                <w:ilvl w:val="0"/>
                <w:numId w:val="45"/>
              </w:numPr>
              <w:snapToGrid w:val="0"/>
              <w:spacing w:line="32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556B99">
              <w:rPr>
                <w:rFonts w:ascii="標楷體" w:eastAsia="標楷體" w:hAnsi="標楷體"/>
                <w:szCs w:val="24"/>
              </w:rPr>
              <w:t>符合請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打</w:t>
            </w:r>
            <w:r w:rsidRPr="00C40D1A">
              <w:rPr>
                <w:rFonts w:ascii="標楷體" w:eastAsia="標楷體" w:hAnsi="標楷體" w:hint="eastAsia"/>
                <w:szCs w:val="24"/>
                <w:lang w:eastAsia="zh-HK"/>
              </w:rPr>
              <w:t>ˇ</w:t>
            </w:r>
            <w:r w:rsidRPr="00556B99">
              <w:rPr>
                <w:rFonts w:ascii="標楷體" w:eastAsia="標楷體" w:hAnsi="標楷體"/>
                <w:szCs w:val="24"/>
              </w:rPr>
              <w:t>：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556B99">
              <w:rPr>
                <w:rFonts w:ascii="標楷體" w:eastAsia="標楷體" w:hAnsi="標楷體"/>
                <w:szCs w:val="24"/>
              </w:rPr>
              <w:t>數理資優班</w:t>
            </w:r>
            <w:r w:rsidRPr="00556B99">
              <w:rPr>
                <w:rFonts w:ascii="標楷體" w:eastAsia="標楷體" w:hAnsi="標楷體" w:hint="eastAsia"/>
                <w:szCs w:val="24"/>
              </w:rPr>
              <w:t>、</w:t>
            </w:r>
            <w:r w:rsidRPr="00C40D1A">
              <w:rPr>
                <w:rFonts w:eastAsia="標楷體" w:hint="eastAsia"/>
                <w:szCs w:val="24"/>
              </w:rPr>
              <w:t>(   )</w:t>
            </w:r>
            <w:r w:rsidRPr="00556B99">
              <w:rPr>
                <w:rFonts w:ascii="標楷體" w:eastAsia="標楷體" w:hAnsi="標楷體"/>
                <w:szCs w:val="24"/>
              </w:rPr>
              <w:t>科學班</w:t>
            </w:r>
          </w:p>
          <w:p w:rsidR="007148EF" w:rsidRPr="00C40D1A" w:rsidRDefault="007148EF" w:rsidP="00C40D1A">
            <w:pPr>
              <w:pStyle w:val="ac"/>
              <w:snapToGrid w:val="0"/>
              <w:spacing w:line="320" w:lineRule="atLeast"/>
              <w:ind w:leftChars="0" w:left="360" w:firstLineChars="800" w:firstLine="192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477B3F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參加國際奧林匹亞競賽選拔進入決選者。</w:t>
            </w:r>
          </w:p>
          <w:p w:rsidR="007148EF" w:rsidRPr="00C40D1A" w:rsidRDefault="0026744D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請列明參加年份</w:t>
            </w:r>
            <w:r w:rsidR="002D7A1C">
              <w:rPr>
                <w:rFonts w:eastAsia="標楷體" w:hint="eastAsia"/>
                <w:szCs w:val="24"/>
              </w:rPr>
              <w:t>(</w:t>
            </w:r>
            <w:r w:rsidR="002D7A1C">
              <w:rPr>
                <w:rFonts w:eastAsia="標楷體" w:hint="eastAsia"/>
                <w:szCs w:val="24"/>
                <w:lang w:eastAsia="zh-HK"/>
              </w:rPr>
              <w:t>最近</w:t>
            </w:r>
            <w:r w:rsidR="002D7A1C">
              <w:rPr>
                <w:rFonts w:eastAsia="標楷體" w:hint="eastAsia"/>
                <w:szCs w:val="24"/>
              </w:rPr>
              <w:t>2</w:t>
            </w:r>
            <w:r w:rsidR="002D7A1C">
              <w:rPr>
                <w:rFonts w:eastAsia="標楷體" w:hint="eastAsia"/>
                <w:szCs w:val="24"/>
                <w:lang w:eastAsia="zh-HK"/>
              </w:rPr>
              <w:t>年</w:t>
            </w:r>
            <w:r w:rsidR="002D7A1C">
              <w:rPr>
                <w:rFonts w:eastAsia="標楷體" w:hint="eastAsia"/>
                <w:szCs w:val="24"/>
              </w:rPr>
              <w:t>)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、屆</w:t>
            </w:r>
            <w:r w:rsidR="00200891">
              <w:rPr>
                <w:rFonts w:eastAsia="標楷體" w:hint="eastAsia"/>
                <w:szCs w:val="24"/>
                <w:lang w:eastAsia="zh-HK"/>
              </w:rPr>
              <w:t>次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、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學科</w:t>
            </w:r>
            <w:r w:rsidR="00C40D1A" w:rsidRPr="00C40D1A">
              <w:rPr>
                <w:rFonts w:eastAsia="標楷體" w:hint="eastAsia"/>
                <w:szCs w:val="24"/>
                <w:lang w:eastAsia="zh-HK"/>
              </w:rPr>
              <w:t>及奬項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  <w:tr w:rsidR="00C40D1A" w:rsidRPr="00C40D1A" w:rsidTr="00C40D1A">
        <w:tc>
          <w:tcPr>
            <w:tcW w:w="988" w:type="dxa"/>
          </w:tcPr>
          <w:p w:rsidR="00AA7CA6" w:rsidRPr="00C40D1A" w:rsidRDefault="00AA7CA6" w:rsidP="00397ECD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8640" w:type="dxa"/>
          </w:tcPr>
          <w:p w:rsidR="00AA7CA6" w:rsidRPr="00C40D1A" w:rsidRDefault="00AA7CA6" w:rsidP="007148EF">
            <w:pPr>
              <w:pStyle w:val="ac"/>
              <w:numPr>
                <w:ilvl w:val="0"/>
                <w:numId w:val="41"/>
              </w:numPr>
              <w:snapToGrid w:val="0"/>
              <w:spacing w:line="320" w:lineRule="atLeast"/>
              <w:ind w:leftChars="0"/>
              <w:rPr>
                <w:rFonts w:eastAsia="標楷體"/>
                <w:szCs w:val="24"/>
              </w:rPr>
            </w:pPr>
            <w:r w:rsidRPr="00C40D1A">
              <w:rPr>
                <w:rFonts w:eastAsia="標楷體"/>
                <w:szCs w:val="24"/>
              </w:rPr>
              <w:t>其他：具有與數學、化學、生物或自然科學相關之其他獲獎資歷或明確經歷證明。</w:t>
            </w:r>
            <w:r w:rsidR="002D7A1C">
              <w:rPr>
                <w:rFonts w:eastAsia="標楷體" w:hint="eastAsia"/>
                <w:szCs w:val="24"/>
              </w:rPr>
              <w:t>[</w:t>
            </w:r>
            <w:r w:rsidR="002D7A1C">
              <w:rPr>
                <w:rFonts w:eastAsia="標楷體" w:hint="eastAsia"/>
                <w:szCs w:val="24"/>
                <w:lang w:eastAsia="zh-HK"/>
              </w:rPr>
              <w:t>請參照報名繳交資料第</w:t>
            </w:r>
            <w:r w:rsidR="002D7A1C">
              <w:rPr>
                <w:rFonts w:eastAsia="標楷體" w:hint="eastAsia"/>
                <w:szCs w:val="24"/>
              </w:rPr>
              <w:t>7</w:t>
            </w:r>
            <w:r w:rsidR="002D7A1C">
              <w:rPr>
                <w:rFonts w:eastAsia="標楷體" w:hint="eastAsia"/>
                <w:szCs w:val="24"/>
                <w:lang w:eastAsia="zh-HK"/>
              </w:rPr>
              <w:t>點之</w:t>
            </w:r>
            <w:r w:rsidR="002D7A1C">
              <w:rPr>
                <w:rFonts w:eastAsia="標楷體" w:hint="eastAsia"/>
                <w:szCs w:val="24"/>
              </w:rPr>
              <w:t>(1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2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3)</w:t>
            </w:r>
            <w:r w:rsidR="002D7A1C">
              <w:rPr>
                <w:rFonts w:eastAsia="標楷體" w:hint="eastAsia"/>
                <w:szCs w:val="24"/>
                <w:lang w:eastAsia="zh-HK"/>
              </w:rPr>
              <w:t>、</w:t>
            </w:r>
            <w:r w:rsidR="002D7A1C">
              <w:rPr>
                <w:rFonts w:eastAsia="標楷體" w:hint="eastAsia"/>
                <w:szCs w:val="24"/>
              </w:rPr>
              <w:t>(5)</w:t>
            </w:r>
            <w:r w:rsidR="002D7A1C">
              <w:rPr>
                <w:rFonts w:eastAsia="標楷體" w:hint="eastAsia"/>
                <w:szCs w:val="24"/>
                <w:lang w:eastAsia="zh-HK"/>
              </w:rPr>
              <w:t>項</w:t>
            </w:r>
            <w:r w:rsidR="002D7A1C">
              <w:rPr>
                <w:rFonts w:eastAsia="標楷體" w:hint="eastAsia"/>
                <w:szCs w:val="24"/>
              </w:rPr>
              <w:t>]</w:t>
            </w:r>
          </w:p>
          <w:p w:rsidR="007148EF" w:rsidRP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  <w:r w:rsidRPr="00C40D1A">
              <w:rPr>
                <w:rFonts w:eastAsia="標楷體" w:hint="eastAsia"/>
                <w:szCs w:val="24"/>
                <w:lang w:eastAsia="zh-HK"/>
              </w:rPr>
              <w:t>請</w:t>
            </w:r>
            <w:r w:rsidR="00FB4567">
              <w:rPr>
                <w:rFonts w:eastAsia="標楷體" w:hint="eastAsia"/>
                <w:szCs w:val="24"/>
                <w:lang w:eastAsia="zh-HK"/>
              </w:rPr>
              <w:t>簡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列</w:t>
            </w:r>
            <w:r w:rsidRPr="00C40D1A">
              <w:rPr>
                <w:rFonts w:eastAsia="標楷體"/>
                <w:szCs w:val="24"/>
              </w:rPr>
              <w:t>獲獎</w:t>
            </w:r>
            <w:r w:rsidRPr="00FB4567">
              <w:rPr>
                <w:rFonts w:eastAsia="標楷體"/>
                <w:szCs w:val="24"/>
                <w:u w:val="single"/>
              </w:rPr>
              <w:t>資歷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或明確</w:t>
            </w:r>
            <w:r w:rsidRPr="00C40D1A">
              <w:rPr>
                <w:rFonts w:eastAsia="標楷體"/>
                <w:szCs w:val="24"/>
              </w:rPr>
              <w:t>經歷</w:t>
            </w:r>
            <w:r w:rsidRPr="00FB4567">
              <w:rPr>
                <w:rFonts w:eastAsia="標楷體"/>
                <w:szCs w:val="24"/>
                <w:u w:val="single"/>
              </w:rPr>
              <w:t>證明</w:t>
            </w:r>
            <w:r w:rsidRPr="00C40D1A">
              <w:rPr>
                <w:rFonts w:eastAsia="標楷體" w:hint="eastAsia"/>
                <w:szCs w:val="24"/>
                <w:lang w:eastAsia="zh-HK"/>
              </w:rPr>
              <w:t>：</w:t>
            </w: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C40D1A" w:rsidRDefault="00C40D1A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F40FE5" w:rsidRPr="00C40D1A" w:rsidRDefault="00F40FE5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  <w:p w:rsidR="007148EF" w:rsidRPr="00C40D1A" w:rsidRDefault="007148EF" w:rsidP="007148EF">
            <w:pPr>
              <w:pStyle w:val="ac"/>
              <w:snapToGrid w:val="0"/>
              <w:spacing w:line="320" w:lineRule="atLeast"/>
              <w:ind w:leftChars="0" w:left="360"/>
              <w:rPr>
                <w:rFonts w:eastAsia="標楷體"/>
                <w:szCs w:val="24"/>
              </w:rPr>
            </w:pPr>
          </w:p>
        </w:tc>
      </w:tr>
    </w:tbl>
    <w:p w:rsidR="00C40D1A" w:rsidRDefault="00C40D1A">
      <w:pPr>
        <w:widowControl/>
        <w:adjustRightInd/>
        <w:spacing w:line="240" w:lineRule="auto"/>
        <w:textAlignment w:val="auto"/>
        <w:rPr>
          <w:rFonts w:eastAsia="標楷體"/>
          <w:b/>
        </w:rPr>
      </w:pPr>
    </w:p>
    <w:p w:rsidR="00B90DBF" w:rsidRPr="00B90DBF" w:rsidRDefault="00B90DBF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  <w:lang w:eastAsia="zh-HK"/>
        </w:rPr>
      </w:pPr>
      <w:r w:rsidRPr="00B90DBF">
        <w:rPr>
          <w:rFonts w:eastAsia="標楷體" w:hint="eastAsia"/>
          <w:sz w:val="28"/>
          <w:szCs w:val="28"/>
          <w:lang w:eastAsia="zh-HK"/>
        </w:rPr>
        <w:t>就讀高中學校：</w:t>
      </w:r>
      <w:r w:rsidRPr="00B90DBF">
        <w:rPr>
          <w:rFonts w:eastAsia="標楷體" w:hint="eastAsia"/>
          <w:sz w:val="28"/>
          <w:szCs w:val="28"/>
        </w:rPr>
        <w:t xml:space="preserve">                   </w:t>
      </w:r>
      <w:r w:rsidRPr="00B90DBF">
        <w:rPr>
          <w:rFonts w:eastAsia="標楷體"/>
          <w:sz w:val="28"/>
          <w:szCs w:val="28"/>
        </w:rPr>
        <w:t xml:space="preserve">   </w:t>
      </w:r>
      <w:r w:rsidRPr="00B90DBF">
        <w:rPr>
          <w:rFonts w:eastAsia="標楷體" w:hint="eastAsia"/>
          <w:sz w:val="28"/>
          <w:szCs w:val="28"/>
          <w:lang w:eastAsia="zh-HK"/>
        </w:rPr>
        <w:t>受推</w:t>
      </w:r>
      <w:r w:rsidRPr="00B90DBF">
        <w:rPr>
          <w:rFonts w:eastAsia="標楷體" w:hint="eastAsia"/>
          <w:sz w:val="28"/>
          <w:szCs w:val="28"/>
        </w:rPr>
        <w:t>薦</w:t>
      </w:r>
      <w:r w:rsidRPr="00B90DBF">
        <w:rPr>
          <w:rFonts w:eastAsia="標楷體" w:hint="eastAsia"/>
          <w:sz w:val="28"/>
          <w:szCs w:val="28"/>
          <w:lang w:eastAsia="zh-HK"/>
        </w:rPr>
        <w:t>考生：</w:t>
      </w:r>
      <w:r w:rsidRPr="00B90DBF">
        <w:rPr>
          <w:rFonts w:eastAsia="標楷體" w:hint="eastAsia"/>
          <w:sz w:val="28"/>
          <w:szCs w:val="28"/>
        </w:rPr>
        <w:t xml:space="preserve">          </w:t>
      </w:r>
      <w:r w:rsidRPr="00B90DBF">
        <w:rPr>
          <w:rFonts w:eastAsia="標楷體"/>
          <w:sz w:val="28"/>
          <w:szCs w:val="28"/>
        </w:rPr>
        <w:t xml:space="preserve"> </w:t>
      </w:r>
      <w:r w:rsidRPr="00B90DBF">
        <w:rPr>
          <w:rFonts w:eastAsia="標楷體" w:hint="eastAsia"/>
          <w:sz w:val="28"/>
          <w:szCs w:val="28"/>
        </w:rPr>
        <w:t>(</w:t>
      </w:r>
      <w:r w:rsidRPr="00B90DBF">
        <w:rPr>
          <w:rFonts w:eastAsia="標楷體" w:hint="eastAsia"/>
          <w:sz w:val="28"/>
          <w:szCs w:val="28"/>
          <w:lang w:eastAsia="zh-HK"/>
        </w:rPr>
        <w:t>親自簽名</w:t>
      </w:r>
      <w:r w:rsidRPr="00B90DBF">
        <w:rPr>
          <w:rFonts w:eastAsia="標楷體" w:hint="eastAsia"/>
          <w:sz w:val="28"/>
          <w:szCs w:val="28"/>
        </w:rPr>
        <w:t>)</w:t>
      </w:r>
    </w:p>
    <w:p w:rsidR="00B90DBF" w:rsidRPr="00B90DBF" w:rsidRDefault="00B90DBF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B90DBF">
        <w:rPr>
          <w:rFonts w:eastAsia="標楷體"/>
          <w:sz w:val="28"/>
          <w:szCs w:val="28"/>
          <w:lang w:eastAsia="zh-HK"/>
        </w:rPr>
        <w:t xml:space="preserve">                                          </w:t>
      </w:r>
      <w:r w:rsidRPr="00B90DBF">
        <w:rPr>
          <w:rFonts w:eastAsia="標楷體" w:hint="eastAsia"/>
          <w:sz w:val="28"/>
          <w:szCs w:val="28"/>
          <w:lang w:eastAsia="zh-HK"/>
        </w:rPr>
        <w:t>日期：</w:t>
      </w:r>
      <w:r w:rsidRPr="00B90DBF">
        <w:rPr>
          <w:rFonts w:eastAsia="標楷體" w:hint="eastAsia"/>
          <w:sz w:val="28"/>
          <w:szCs w:val="28"/>
        </w:rPr>
        <w:t>111</w:t>
      </w:r>
      <w:r w:rsidRPr="00B90DBF">
        <w:rPr>
          <w:rFonts w:eastAsia="標楷體" w:hint="eastAsia"/>
          <w:sz w:val="28"/>
          <w:szCs w:val="28"/>
          <w:lang w:eastAsia="zh-HK"/>
        </w:rPr>
        <w:t>年</w:t>
      </w:r>
      <w:r w:rsidRPr="00B90DBF">
        <w:rPr>
          <w:rFonts w:eastAsia="標楷體" w:hint="eastAsia"/>
          <w:sz w:val="28"/>
          <w:szCs w:val="28"/>
        </w:rPr>
        <w:t xml:space="preserve">    </w:t>
      </w:r>
      <w:r w:rsidRPr="00B90DBF">
        <w:rPr>
          <w:rFonts w:eastAsia="標楷體" w:hint="eastAsia"/>
          <w:sz w:val="28"/>
          <w:szCs w:val="28"/>
          <w:lang w:eastAsia="zh-HK"/>
        </w:rPr>
        <w:t>月</w:t>
      </w:r>
      <w:r w:rsidRPr="00B90DBF">
        <w:rPr>
          <w:rFonts w:eastAsia="標楷體" w:hint="eastAsia"/>
          <w:sz w:val="28"/>
          <w:szCs w:val="28"/>
        </w:rPr>
        <w:t xml:space="preserve">    </w:t>
      </w:r>
      <w:r w:rsidRPr="00B90DBF">
        <w:rPr>
          <w:rFonts w:eastAsia="標楷體" w:hint="eastAsia"/>
          <w:sz w:val="28"/>
          <w:szCs w:val="28"/>
          <w:lang w:eastAsia="zh-HK"/>
        </w:rPr>
        <w:t>日</w:t>
      </w:r>
    </w:p>
    <w:sectPr w:rsidR="00B90DBF" w:rsidRPr="00B90DBF" w:rsidSect="00397ECD">
      <w:pgSz w:w="11906" w:h="16838"/>
      <w:pgMar w:top="426" w:right="1134" w:bottom="567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D8" w:rsidRDefault="00F158D8">
      <w:pPr>
        <w:spacing w:line="240" w:lineRule="auto"/>
      </w:pPr>
      <w:r>
        <w:separator/>
      </w:r>
    </w:p>
  </w:endnote>
  <w:endnote w:type="continuationSeparator" w:id="0">
    <w:p w:rsidR="00F158D8" w:rsidRDefault="00F1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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D8" w:rsidRDefault="00F158D8">
      <w:pPr>
        <w:spacing w:line="240" w:lineRule="auto"/>
      </w:pPr>
      <w:r>
        <w:separator/>
      </w:r>
    </w:p>
  </w:footnote>
  <w:footnote w:type="continuationSeparator" w:id="0">
    <w:p w:rsidR="00F158D8" w:rsidRDefault="00F15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27"/>
    <w:multiLevelType w:val="hybridMultilevel"/>
    <w:tmpl w:val="11F8A65E"/>
    <w:lvl w:ilvl="0" w:tplc="FD6A616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876" w:hanging="480"/>
      </w:pPr>
    </w:lvl>
    <w:lvl w:ilvl="2" w:tplc="0409001B" w:tentative="1">
      <w:start w:val="1"/>
      <w:numFmt w:val="lowerRoman"/>
      <w:lvlText w:val="%3."/>
      <w:lvlJc w:val="right"/>
      <w:pPr>
        <w:ind w:left="-1396" w:hanging="480"/>
      </w:pPr>
    </w:lvl>
    <w:lvl w:ilvl="3" w:tplc="0409000F" w:tentative="1">
      <w:start w:val="1"/>
      <w:numFmt w:val="decimal"/>
      <w:lvlText w:val="%4."/>
      <w:lvlJc w:val="left"/>
      <w:pPr>
        <w:ind w:left="-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36" w:hanging="480"/>
      </w:pPr>
    </w:lvl>
    <w:lvl w:ilvl="5" w:tplc="0409001B" w:tentative="1">
      <w:start w:val="1"/>
      <w:numFmt w:val="lowerRoman"/>
      <w:lvlText w:val="%6."/>
      <w:lvlJc w:val="right"/>
      <w:pPr>
        <w:ind w:left="44" w:hanging="480"/>
      </w:pPr>
    </w:lvl>
    <w:lvl w:ilvl="6" w:tplc="0409000F" w:tentative="1">
      <w:start w:val="1"/>
      <w:numFmt w:val="decimal"/>
      <w:lvlText w:val="%7."/>
      <w:lvlJc w:val="left"/>
      <w:pPr>
        <w:ind w:left="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4" w:hanging="480"/>
      </w:pPr>
    </w:lvl>
    <w:lvl w:ilvl="8" w:tplc="0409001B" w:tentative="1">
      <w:start w:val="1"/>
      <w:numFmt w:val="lowerRoman"/>
      <w:lvlText w:val="%9."/>
      <w:lvlJc w:val="right"/>
      <w:pPr>
        <w:ind w:left="1484" w:hanging="480"/>
      </w:pPr>
    </w:lvl>
  </w:abstractNum>
  <w:abstractNum w:abstractNumId="1" w15:restartNumberingAfterBreak="0">
    <w:nsid w:val="017334DF"/>
    <w:multiLevelType w:val="hybridMultilevel"/>
    <w:tmpl w:val="30B287AC"/>
    <w:lvl w:ilvl="0" w:tplc="30B4F4F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967A0"/>
    <w:multiLevelType w:val="hybridMultilevel"/>
    <w:tmpl w:val="A4F60CFC"/>
    <w:lvl w:ilvl="0" w:tplc="02BC3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619B4"/>
    <w:multiLevelType w:val="singleLevel"/>
    <w:tmpl w:val="59E89AE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4" w15:restartNumberingAfterBreak="0">
    <w:nsid w:val="160D2765"/>
    <w:multiLevelType w:val="hybridMultilevel"/>
    <w:tmpl w:val="D8D4FF60"/>
    <w:lvl w:ilvl="0" w:tplc="EE80411A">
      <w:start w:val="3"/>
      <w:numFmt w:val="taiwaneseCountingThousand"/>
      <w:lvlText w:val="%1、"/>
      <w:lvlJc w:val="left"/>
      <w:pPr>
        <w:ind w:left="1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5" w15:restartNumberingAfterBreak="0">
    <w:nsid w:val="172225ED"/>
    <w:multiLevelType w:val="multilevel"/>
    <w:tmpl w:val="5CE4EDFC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AB42A24"/>
    <w:multiLevelType w:val="hybridMultilevel"/>
    <w:tmpl w:val="4D367096"/>
    <w:lvl w:ilvl="0" w:tplc="DABAC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E920B8"/>
    <w:multiLevelType w:val="multilevel"/>
    <w:tmpl w:val="B7D2AC24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FB348DB"/>
    <w:multiLevelType w:val="multilevel"/>
    <w:tmpl w:val="83F25900"/>
    <w:styleLink w:val="WWNum2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6C17A4B"/>
    <w:multiLevelType w:val="hybridMultilevel"/>
    <w:tmpl w:val="D76253F4"/>
    <w:lvl w:ilvl="0" w:tplc="F1ACFB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B3936"/>
    <w:multiLevelType w:val="hybridMultilevel"/>
    <w:tmpl w:val="647AF484"/>
    <w:lvl w:ilvl="0" w:tplc="5FBAEAE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80321"/>
    <w:multiLevelType w:val="hybridMultilevel"/>
    <w:tmpl w:val="A9000E4A"/>
    <w:lvl w:ilvl="0" w:tplc="E71A97DE">
      <w:start w:val="1"/>
      <w:numFmt w:val="decimal"/>
      <w:lvlText w:val="(%1)"/>
      <w:lvlJc w:val="left"/>
      <w:pPr>
        <w:ind w:left="470" w:hanging="360"/>
      </w:p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2D5729B4"/>
    <w:multiLevelType w:val="hybridMultilevel"/>
    <w:tmpl w:val="FC3C1C80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F4631B"/>
    <w:multiLevelType w:val="hybridMultilevel"/>
    <w:tmpl w:val="B7F8385C"/>
    <w:lvl w:ilvl="0" w:tplc="1F3CA34E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3700607"/>
    <w:multiLevelType w:val="hybridMultilevel"/>
    <w:tmpl w:val="FD486752"/>
    <w:lvl w:ilvl="0" w:tplc="869A69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169CE"/>
    <w:multiLevelType w:val="multilevel"/>
    <w:tmpl w:val="88B04896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487567A"/>
    <w:multiLevelType w:val="hybridMultilevel"/>
    <w:tmpl w:val="C86C75D2"/>
    <w:lvl w:ilvl="0" w:tplc="C7B4FEB8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31D62DC6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5FED6E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64259"/>
    <w:multiLevelType w:val="singleLevel"/>
    <w:tmpl w:val="4216AEA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8" w15:restartNumberingAfterBreak="0">
    <w:nsid w:val="36A925EF"/>
    <w:multiLevelType w:val="singleLevel"/>
    <w:tmpl w:val="1EF2AA0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9" w15:restartNumberingAfterBreak="0">
    <w:nsid w:val="3870593F"/>
    <w:multiLevelType w:val="hybridMultilevel"/>
    <w:tmpl w:val="E326CED0"/>
    <w:lvl w:ilvl="0" w:tplc="B048294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9A2487F"/>
    <w:multiLevelType w:val="hybridMultilevel"/>
    <w:tmpl w:val="C3703DA2"/>
    <w:lvl w:ilvl="0" w:tplc="2BB6379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C3779"/>
    <w:multiLevelType w:val="multilevel"/>
    <w:tmpl w:val="CDC82D56"/>
    <w:styleLink w:val="WWNum8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BDD4BD5"/>
    <w:multiLevelType w:val="multilevel"/>
    <w:tmpl w:val="E5AC9344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2BE42F4"/>
    <w:multiLevelType w:val="hybridMultilevel"/>
    <w:tmpl w:val="5B2283BC"/>
    <w:lvl w:ilvl="0" w:tplc="FA7AB9E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EF7CD5"/>
    <w:multiLevelType w:val="hybridMultilevel"/>
    <w:tmpl w:val="CB482AC2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DD1420"/>
    <w:multiLevelType w:val="hybridMultilevel"/>
    <w:tmpl w:val="677C8B54"/>
    <w:lvl w:ilvl="0" w:tplc="B9B8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517AA"/>
    <w:multiLevelType w:val="hybridMultilevel"/>
    <w:tmpl w:val="7F623D42"/>
    <w:lvl w:ilvl="0" w:tplc="806878F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DD63D31"/>
    <w:multiLevelType w:val="hybridMultilevel"/>
    <w:tmpl w:val="C194E2EA"/>
    <w:lvl w:ilvl="0" w:tplc="DACEAE80">
      <w:start w:val="1"/>
      <w:numFmt w:val="decimal"/>
      <w:lvlText w:val="(%1)"/>
      <w:lvlJc w:val="left"/>
      <w:pPr>
        <w:ind w:left="10015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6" w:hanging="480"/>
      </w:pPr>
    </w:lvl>
    <w:lvl w:ilvl="2" w:tplc="0409001B" w:tentative="1">
      <w:start w:val="1"/>
      <w:numFmt w:val="lowerRoman"/>
      <w:lvlText w:val="%3."/>
      <w:lvlJc w:val="right"/>
      <w:pPr>
        <w:ind w:left="13366" w:hanging="480"/>
      </w:pPr>
    </w:lvl>
    <w:lvl w:ilvl="3" w:tplc="0409000F" w:tentative="1">
      <w:start w:val="1"/>
      <w:numFmt w:val="decimal"/>
      <w:lvlText w:val="%4."/>
      <w:lvlJc w:val="left"/>
      <w:pPr>
        <w:ind w:left="1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326" w:hanging="480"/>
      </w:pPr>
    </w:lvl>
    <w:lvl w:ilvl="5" w:tplc="0409001B" w:tentative="1">
      <w:start w:val="1"/>
      <w:numFmt w:val="lowerRoman"/>
      <w:lvlText w:val="%6."/>
      <w:lvlJc w:val="right"/>
      <w:pPr>
        <w:ind w:left="14806" w:hanging="480"/>
      </w:pPr>
    </w:lvl>
    <w:lvl w:ilvl="6" w:tplc="0409000F" w:tentative="1">
      <w:start w:val="1"/>
      <w:numFmt w:val="decimal"/>
      <w:lvlText w:val="%7."/>
      <w:lvlJc w:val="left"/>
      <w:pPr>
        <w:ind w:left="1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66" w:hanging="480"/>
      </w:pPr>
    </w:lvl>
    <w:lvl w:ilvl="8" w:tplc="0409001B" w:tentative="1">
      <w:start w:val="1"/>
      <w:numFmt w:val="lowerRoman"/>
      <w:lvlText w:val="%9."/>
      <w:lvlJc w:val="right"/>
      <w:pPr>
        <w:ind w:left="16246" w:hanging="480"/>
      </w:pPr>
    </w:lvl>
  </w:abstractNum>
  <w:abstractNum w:abstractNumId="28" w15:restartNumberingAfterBreak="0">
    <w:nsid w:val="4EBE2619"/>
    <w:multiLevelType w:val="singleLevel"/>
    <w:tmpl w:val="8DDA6D40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29" w15:restartNumberingAfterBreak="0">
    <w:nsid w:val="531E7D10"/>
    <w:multiLevelType w:val="singleLevel"/>
    <w:tmpl w:val="6ABACED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30" w15:restartNumberingAfterBreak="0">
    <w:nsid w:val="534D6589"/>
    <w:multiLevelType w:val="hybridMultilevel"/>
    <w:tmpl w:val="DD1884BE"/>
    <w:lvl w:ilvl="0" w:tplc="F2AC654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196C04"/>
    <w:multiLevelType w:val="hybridMultilevel"/>
    <w:tmpl w:val="4CEEA908"/>
    <w:lvl w:ilvl="0" w:tplc="BAAAA2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0626E9"/>
    <w:multiLevelType w:val="hybridMultilevel"/>
    <w:tmpl w:val="E88274BE"/>
    <w:lvl w:ilvl="0" w:tplc="75C22326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6D0196"/>
    <w:multiLevelType w:val="hybridMultilevel"/>
    <w:tmpl w:val="4F246998"/>
    <w:lvl w:ilvl="0" w:tplc="801E76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1AC3DFA"/>
    <w:multiLevelType w:val="hybridMultilevel"/>
    <w:tmpl w:val="C998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D6867"/>
    <w:multiLevelType w:val="multilevel"/>
    <w:tmpl w:val="E43A0F3A"/>
    <w:styleLink w:val="WWNum24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0734067"/>
    <w:multiLevelType w:val="hybridMultilevel"/>
    <w:tmpl w:val="7D4C6182"/>
    <w:lvl w:ilvl="0" w:tplc="7B247CF2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4640F"/>
    <w:multiLevelType w:val="multilevel"/>
    <w:tmpl w:val="A8E2504A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FDB4EB6"/>
    <w:multiLevelType w:val="singleLevel"/>
    <w:tmpl w:val="E5DA632A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38"/>
  </w:num>
  <w:num w:numId="5">
    <w:abstractNumId w:val="23"/>
  </w:num>
  <w:num w:numId="6">
    <w:abstractNumId w:val="24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8"/>
  </w:num>
  <w:num w:numId="13">
    <w:abstractNumId w:val="37"/>
  </w:num>
  <w:num w:numId="14">
    <w:abstractNumId w:val="22"/>
  </w:num>
  <w:num w:numId="15">
    <w:abstractNumId w:val="7"/>
  </w:num>
  <w:num w:numId="16">
    <w:abstractNumId w:val="15"/>
  </w:num>
  <w:num w:numId="17">
    <w:abstractNumId w:val="5"/>
  </w:num>
  <w:num w:numId="18">
    <w:abstractNumId w:val="21"/>
  </w:num>
  <w:num w:numId="19">
    <w:abstractNumId w:val="37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"/>
  </w:num>
  <w:num w:numId="26">
    <w:abstractNumId w:val="35"/>
  </w:num>
  <w:num w:numId="27">
    <w:abstractNumId w:val="0"/>
  </w:num>
  <w:num w:numId="28">
    <w:abstractNumId w:val="1"/>
  </w:num>
  <w:num w:numId="29">
    <w:abstractNumId w:val="31"/>
  </w:num>
  <w:num w:numId="30">
    <w:abstractNumId w:val="32"/>
  </w:num>
  <w:num w:numId="31">
    <w:abstractNumId w:val="29"/>
    <w:lvlOverride w:ilvl="0">
      <w:startOverride w:val="1"/>
    </w:lvlOverride>
  </w:num>
  <w:num w:numId="32">
    <w:abstractNumId w:val="30"/>
  </w:num>
  <w:num w:numId="33">
    <w:abstractNumId w:val="20"/>
  </w:num>
  <w:num w:numId="34">
    <w:abstractNumId w:val="36"/>
  </w:num>
  <w:num w:numId="35">
    <w:abstractNumId w:val="27"/>
  </w:num>
  <w:num w:numId="36">
    <w:abstractNumId w:val="9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6"/>
  </w:num>
  <w:num w:numId="43">
    <w:abstractNumId w:val="6"/>
  </w:num>
  <w:num w:numId="44">
    <w:abstractNumId w:val="19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C"/>
    <w:rsid w:val="00002CE5"/>
    <w:rsid w:val="000040C4"/>
    <w:rsid w:val="0000506B"/>
    <w:rsid w:val="000077C6"/>
    <w:rsid w:val="00012FBA"/>
    <w:rsid w:val="00022FBE"/>
    <w:rsid w:val="000239F4"/>
    <w:rsid w:val="000304DC"/>
    <w:rsid w:val="00032785"/>
    <w:rsid w:val="00032C0F"/>
    <w:rsid w:val="000365E4"/>
    <w:rsid w:val="0003710C"/>
    <w:rsid w:val="00046EF0"/>
    <w:rsid w:val="00066F8A"/>
    <w:rsid w:val="00071855"/>
    <w:rsid w:val="00073DAF"/>
    <w:rsid w:val="000778C5"/>
    <w:rsid w:val="00080270"/>
    <w:rsid w:val="00085AB4"/>
    <w:rsid w:val="0009096F"/>
    <w:rsid w:val="000920DE"/>
    <w:rsid w:val="000940B5"/>
    <w:rsid w:val="000945A5"/>
    <w:rsid w:val="000963DD"/>
    <w:rsid w:val="000A0BCD"/>
    <w:rsid w:val="000B5641"/>
    <w:rsid w:val="000B5F13"/>
    <w:rsid w:val="000C36FB"/>
    <w:rsid w:val="000C60B4"/>
    <w:rsid w:val="000C7C67"/>
    <w:rsid w:val="000D435D"/>
    <w:rsid w:val="000F0BB6"/>
    <w:rsid w:val="000F3113"/>
    <w:rsid w:val="000F4769"/>
    <w:rsid w:val="000F4DAC"/>
    <w:rsid w:val="000F4FE1"/>
    <w:rsid w:val="00114AC6"/>
    <w:rsid w:val="001247CA"/>
    <w:rsid w:val="00124913"/>
    <w:rsid w:val="00135078"/>
    <w:rsid w:val="0013648F"/>
    <w:rsid w:val="0013679E"/>
    <w:rsid w:val="0014260E"/>
    <w:rsid w:val="00142D42"/>
    <w:rsid w:val="0016699F"/>
    <w:rsid w:val="00176BCA"/>
    <w:rsid w:val="00181FD7"/>
    <w:rsid w:val="00183434"/>
    <w:rsid w:val="0019310A"/>
    <w:rsid w:val="0019359C"/>
    <w:rsid w:val="001A4A1D"/>
    <w:rsid w:val="001B0762"/>
    <w:rsid w:val="001B0C9C"/>
    <w:rsid w:val="001C38F6"/>
    <w:rsid w:val="001C7486"/>
    <w:rsid w:val="001C7ABA"/>
    <w:rsid w:val="001D04D3"/>
    <w:rsid w:val="001D3A87"/>
    <w:rsid w:val="001D71B5"/>
    <w:rsid w:val="001E022D"/>
    <w:rsid w:val="001E17E8"/>
    <w:rsid w:val="001E1F45"/>
    <w:rsid w:val="00200891"/>
    <w:rsid w:val="002017E6"/>
    <w:rsid w:val="00204EBC"/>
    <w:rsid w:val="002122E3"/>
    <w:rsid w:val="002136B5"/>
    <w:rsid w:val="0021404F"/>
    <w:rsid w:val="002429FB"/>
    <w:rsid w:val="00243598"/>
    <w:rsid w:val="002475A5"/>
    <w:rsid w:val="002554D8"/>
    <w:rsid w:val="0025720E"/>
    <w:rsid w:val="0026744D"/>
    <w:rsid w:val="00281D5C"/>
    <w:rsid w:val="00282B9E"/>
    <w:rsid w:val="00285E93"/>
    <w:rsid w:val="00290D67"/>
    <w:rsid w:val="00292F09"/>
    <w:rsid w:val="002948A7"/>
    <w:rsid w:val="00296DF4"/>
    <w:rsid w:val="002A032E"/>
    <w:rsid w:val="002A03F0"/>
    <w:rsid w:val="002A7F25"/>
    <w:rsid w:val="002B5670"/>
    <w:rsid w:val="002D7A1C"/>
    <w:rsid w:val="002E1303"/>
    <w:rsid w:val="002E2B6E"/>
    <w:rsid w:val="002E31CC"/>
    <w:rsid w:val="002E3823"/>
    <w:rsid w:val="00325A17"/>
    <w:rsid w:val="003310DB"/>
    <w:rsid w:val="003335BC"/>
    <w:rsid w:val="0033782C"/>
    <w:rsid w:val="003435F3"/>
    <w:rsid w:val="00352B11"/>
    <w:rsid w:val="0035634B"/>
    <w:rsid w:val="00356DCA"/>
    <w:rsid w:val="003602C7"/>
    <w:rsid w:val="00375D4A"/>
    <w:rsid w:val="0039621C"/>
    <w:rsid w:val="00397ECD"/>
    <w:rsid w:val="003A3431"/>
    <w:rsid w:val="003A3812"/>
    <w:rsid w:val="003A76FA"/>
    <w:rsid w:val="003B2FB4"/>
    <w:rsid w:val="003B3284"/>
    <w:rsid w:val="003C58D2"/>
    <w:rsid w:val="003D0474"/>
    <w:rsid w:val="003D15ED"/>
    <w:rsid w:val="003D6C86"/>
    <w:rsid w:val="003E2ED2"/>
    <w:rsid w:val="003E6C51"/>
    <w:rsid w:val="003F5DF2"/>
    <w:rsid w:val="00411713"/>
    <w:rsid w:val="00426B2E"/>
    <w:rsid w:val="00435501"/>
    <w:rsid w:val="00453F22"/>
    <w:rsid w:val="00461A82"/>
    <w:rsid w:val="00463F35"/>
    <w:rsid w:val="0047263A"/>
    <w:rsid w:val="00475097"/>
    <w:rsid w:val="00485ABD"/>
    <w:rsid w:val="00486A4B"/>
    <w:rsid w:val="00493EC2"/>
    <w:rsid w:val="00496D32"/>
    <w:rsid w:val="004A0231"/>
    <w:rsid w:val="004B5602"/>
    <w:rsid w:val="004E3228"/>
    <w:rsid w:val="004E6B27"/>
    <w:rsid w:val="004F044C"/>
    <w:rsid w:val="004F0B4D"/>
    <w:rsid w:val="004F20C3"/>
    <w:rsid w:val="005017A5"/>
    <w:rsid w:val="0050609C"/>
    <w:rsid w:val="00510201"/>
    <w:rsid w:val="0051455C"/>
    <w:rsid w:val="00515518"/>
    <w:rsid w:val="0051622D"/>
    <w:rsid w:val="00525903"/>
    <w:rsid w:val="00526B1F"/>
    <w:rsid w:val="00526B67"/>
    <w:rsid w:val="00533369"/>
    <w:rsid w:val="005378B1"/>
    <w:rsid w:val="00541D36"/>
    <w:rsid w:val="00542684"/>
    <w:rsid w:val="00547A32"/>
    <w:rsid w:val="00556487"/>
    <w:rsid w:val="00556B99"/>
    <w:rsid w:val="00561F75"/>
    <w:rsid w:val="00564FD0"/>
    <w:rsid w:val="005719C2"/>
    <w:rsid w:val="00574A75"/>
    <w:rsid w:val="00574D92"/>
    <w:rsid w:val="00583A9E"/>
    <w:rsid w:val="005857EF"/>
    <w:rsid w:val="005951F5"/>
    <w:rsid w:val="005A40DC"/>
    <w:rsid w:val="005C1D7C"/>
    <w:rsid w:val="005C58C9"/>
    <w:rsid w:val="005C7562"/>
    <w:rsid w:val="005D1101"/>
    <w:rsid w:val="005D3F1C"/>
    <w:rsid w:val="005F49C6"/>
    <w:rsid w:val="005F60E9"/>
    <w:rsid w:val="00606B94"/>
    <w:rsid w:val="00611991"/>
    <w:rsid w:val="0061424A"/>
    <w:rsid w:val="00625EC8"/>
    <w:rsid w:val="006302CD"/>
    <w:rsid w:val="006318B3"/>
    <w:rsid w:val="006355FE"/>
    <w:rsid w:val="00637D35"/>
    <w:rsid w:val="00652034"/>
    <w:rsid w:val="00657AFE"/>
    <w:rsid w:val="00661DB5"/>
    <w:rsid w:val="0067519A"/>
    <w:rsid w:val="00697FB9"/>
    <w:rsid w:val="006A013B"/>
    <w:rsid w:val="006B3E72"/>
    <w:rsid w:val="006B3EF7"/>
    <w:rsid w:val="006C3339"/>
    <w:rsid w:val="006C39AF"/>
    <w:rsid w:val="006C5D48"/>
    <w:rsid w:val="006D6C88"/>
    <w:rsid w:val="006D6F31"/>
    <w:rsid w:val="006E3809"/>
    <w:rsid w:val="006E667B"/>
    <w:rsid w:val="006F2921"/>
    <w:rsid w:val="006F3193"/>
    <w:rsid w:val="007047B9"/>
    <w:rsid w:val="007061FB"/>
    <w:rsid w:val="007109C9"/>
    <w:rsid w:val="007113CD"/>
    <w:rsid w:val="007148EF"/>
    <w:rsid w:val="00721864"/>
    <w:rsid w:val="00722804"/>
    <w:rsid w:val="00727065"/>
    <w:rsid w:val="00746C2C"/>
    <w:rsid w:val="00747935"/>
    <w:rsid w:val="00757299"/>
    <w:rsid w:val="00765F1E"/>
    <w:rsid w:val="00774FE8"/>
    <w:rsid w:val="007849C7"/>
    <w:rsid w:val="00786F81"/>
    <w:rsid w:val="007874C7"/>
    <w:rsid w:val="007975C0"/>
    <w:rsid w:val="007A2B31"/>
    <w:rsid w:val="007A3A66"/>
    <w:rsid w:val="007A448A"/>
    <w:rsid w:val="007A797F"/>
    <w:rsid w:val="007B1CB8"/>
    <w:rsid w:val="007B28F8"/>
    <w:rsid w:val="007B2D0E"/>
    <w:rsid w:val="007B4080"/>
    <w:rsid w:val="007B756B"/>
    <w:rsid w:val="007C26E1"/>
    <w:rsid w:val="007C375E"/>
    <w:rsid w:val="007C6A98"/>
    <w:rsid w:val="00800583"/>
    <w:rsid w:val="00804E6B"/>
    <w:rsid w:val="00812AE4"/>
    <w:rsid w:val="00813A44"/>
    <w:rsid w:val="00814B4B"/>
    <w:rsid w:val="0081590F"/>
    <w:rsid w:val="008163A7"/>
    <w:rsid w:val="008237F5"/>
    <w:rsid w:val="00827455"/>
    <w:rsid w:val="00832A3E"/>
    <w:rsid w:val="0085338E"/>
    <w:rsid w:val="008552A9"/>
    <w:rsid w:val="0086056E"/>
    <w:rsid w:val="00860A4E"/>
    <w:rsid w:val="0086604D"/>
    <w:rsid w:val="00866BAA"/>
    <w:rsid w:val="008742FF"/>
    <w:rsid w:val="00882CCC"/>
    <w:rsid w:val="0088629F"/>
    <w:rsid w:val="00887E52"/>
    <w:rsid w:val="008A0787"/>
    <w:rsid w:val="008B0174"/>
    <w:rsid w:val="008B0537"/>
    <w:rsid w:val="008B6E6E"/>
    <w:rsid w:val="008C3F76"/>
    <w:rsid w:val="008C4486"/>
    <w:rsid w:val="008C4988"/>
    <w:rsid w:val="008D405F"/>
    <w:rsid w:val="008D74D5"/>
    <w:rsid w:val="008E364F"/>
    <w:rsid w:val="008F020F"/>
    <w:rsid w:val="008F43C4"/>
    <w:rsid w:val="00903752"/>
    <w:rsid w:val="00904D74"/>
    <w:rsid w:val="00910C94"/>
    <w:rsid w:val="0092274E"/>
    <w:rsid w:val="0093349F"/>
    <w:rsid w:val="00941011"/>
    <w:rsid w:val="00946077"/>
    <w:rsid w:val="00947F00"/>
    <w:rsid w:val="00952848"/>
    <w:rsid w:val="00957395"/>
    <w:rsid w:val="00962CE3"/>
    <w:rsid w:val="0096422B"/>
    <w:rsid w:val="0097036D"/>
    <w:rsid w:val="00970DE1"/>
    <w:rsid w:val="00971F55"/>
    <w:rsid w:val="00972B31"/>
    <w:rsid w:val="0097449A"/>
    <w:rsid w:val="00986E2D"/>
    <w:rsid w:val="009954B7"/>
    <w:rsid w:val="00995A3E"/>
    <w:rsid w:val="0099706B"/>
    <w:rsid w:val="009A1CAE"/>
    <w:rsid w:val="009A633E"/>
    <w:rsid w:val="009A66F0"/>
    <w:rsid w:val="009B4A3C"/>
    <w:rsid w:val="009C01F4"/>
    <w:rsid w:val="009C2662"/>
    <w:rsid w:val="009C2F35"/>
    <w:rsid w:val="009C337F"/>
    <w:rsid w:val="009C68A8"/>
    <w:rsid w:val="009C7EAA"/>
    <w:rsid w:val="009D7F9F"/>
    <w:rsid w:val="009E53F5"/>
    <w:rsid w:val="009F724D"/>
    <w:rsid w:val="00A046E5"/>
    <w:rsid w:val="00A1332D"/>
    <w:rsid w:val="00A220AA"/>
    <w:rsid w:val="00A2413D"/>
    <w:rsid w:val="00A2709D"/>
    <w:rsid w:val="00A30EB5"/>
    <w:rsid w:val="00A415CD"/>
    <w:rsid w:val="00A45CC6"/>
    <w:rsid w:val="00A52EA9"/>
    <w:rsid w:val="00A5371D"/>
    <w:rsid w:val="00A551F5"/>
    <w:rsid w:val="00A63B02"/>
    <w:rsid w:val="00A70CF6"/>
    <w:rsid w:val="00A77786"/>
    <w:rsid w:val="00A856E1"/>
    <w:rsid w:val="00AA5D87"/>
    <w:rsid w:val="00AA7CA6"/>
    <w:rsid w:val="00AC1180"/>
    <w:rsid w:val="00AC26BE"/>
    <w:rsid w:val="00AC3038"/>
    <w:rsid w:val="00AC3A68"/>
    <w:rsid w:val="00AC4EB8"/>
    <w:rsid w:val="00AD17AF"/>
    <w:rsid w:val="00AD1F94"/>
    <w:rsid w:val="00AE3BEF"/>
    <w:rsid w:val="00AF2FBD"/>
    <w:rsid w:val="00AF3105"/>
    <w:rsid w:val="00AF45B1"/>
    <w:rsid w:val="00AF4D99"/>
    <w:rsid w:val="00AF5801"/>
    <w:rsid w:val="00B02886"/>
    <w:rsid w:val="00B04D74"/>
    <w:rsid w:val="00B05C09"/>
    <w:rsid w:val="00B14A4B"/>
    <w:rsid w:val="00B2515B"/>
    <w:rsid w:val="00B30400"/>
    <w:rsid w:val="00B31184"/>
    <w:rsid w:val="00B436A0"/>
    <w:rsid w:val="00B55698"/>
    <w:rsid w:val="00B60C29"/>
    <w:rsid w:val="00B612C4"/>
    <w:rsid w:val="00B7132B"/>
    <w:rsid w:val="00B746DE"/>
    <w:rsid w:val="00B76932"/>
    <w:rsid w:val="00B77E3B"/>
    <w:rsid w:val="00B90DBF"/>
    <w:rsid w:val="00B91072"/>
    <w:rsid w:val="00B93786"/>
    <w:rsid w:val="00B94A96"/>
    <w:rsid w:val="00B9576F"/>
    <w:rsid w:val="00B963B2"/>
    <w:rsid w:val="00BB5F32"/>
    <w:rsid w:val="00BC0321"/>
    <w:rsid w:val="00BC37F8"/>
    <w:rsid w:val="00BC4AD3"/>
    <w:rsid w:val="00BC5FA3"/>
    <w:rsid w:val="00BE1420"/>
    <w:rsid w:val="00BF1C1B"/>
    <w:rsid w:val="00BF4077"/>
    <w:rsid w:val="00BF4681"/>
    <w:rsid w:val="00C01127"/>
    <w:rsid w:val="00C14E4F"/>
    <w:rsid w:val="00C16915"/>
    <w:rsid w:val="00C26F53"/>
    <w:rsid w:val="00C36313"/>
    <w:rsid w:val="00C36503"/>
    <w:rsid w:val="00C40D1A"/>
    <w:rsid w:val="00C43390"/>
    <w:rsid w:val="00C43567"/>
    <w:rsid w:val="00C46E00"/>
    <w:rsid w:val="00C61F11"/>
    <w:rsid w:val="00C73CD1"/>
    <w:rsid w:val="00C82AA8"/>
    <w:rsid w:val="00C9061E"/>
    <w:rsid w:val="00CA20A1"/>
    <w:rsid w:val="00CA4CBC"/>
    <w:rsid w:val="00CB4214"/>
    <w:rsid w:val="00CB6174"/>
    <w:rsid w:val="00CC3069"/>
    <w:rsid w:val="00CC4EF9"/>
    <w:rsid w:val="00CC5B21"/>
    <w:rsid w:val="00CD4755"/>
    <w:rsid w:val="00CD730C"/>
    <w:rsid w:val="00CE14CB"/>
    <w:rsid w:val="00CE4496"/>
    <w:rsid w:val="00CE51E2"/>
    <w:rsid w:val="00CE7909"/>
    <w:rsid w:val="00CF6E9F"/>
    <w:rsid w:val="00CF74D9"/>
    <w:rsid w:val="00CF7819"/>
    <w:rsid w:val="00D122FF"/>
    <w:rsid w:val="00D15B45"/>
    <w:rsid w:val="00D17DD7"/>
    <w:rsid w:val="00D30A4F"/>
    <w:rsid w:val="00D31E03"/>
    <w:rsid w:val="00D45F99"/>
    <w:rsid w:val="00D63FE0"/>
    <w:rsid w:val="00D654DC"/>
    <w:rsid w:val="00D73906"/>
    <w:rsid w:val="00D75455"/>
    <w:rsid w:val="00D81C99"/>
    <w:rsid w:val="00D83E5A"/>
    <w:rsid w:val="00D85F58"/>
    <w:rsid w:val="00D86527"/>
    <w:rsid w:val="00D97554"/>
    <w:rsid w:val="00DA148E"/>
    <w:rsid w:val="00DA23B8"/>
    <w:rsid w:val="00DA3A22"/>
    <w:rsid w:val="00DA5DE8"/>
    <w:rsid w:val="00DB0BDC"/>
    <w:rsid w:val="00DB5434"/>
    <w:rsid w:val="00DC0DA9"/>
    <w:rsid w:val="00DC1693"/>
    <w:rsid w:val="00DC4FAB"/>
    <w:rsid w:val="00DD2F09"/>
    <w:rsid w:val="00DE28BC"/>
    <w:rsid w:val="00DE2E18"/>
    <w:rsid w:val="00DE42C8"/>
    <w:rsid w:val="00DF544A"/>
    <w:rsid w:val="00DF7314"/>
    <w:rsid w:val="00DF76D3"/>
    <w:rsid w:val="00E01AF1"/>
    <w:rsid w:val="00E02B48"/>
    <w:rsid w:val="00E0506D"/>
    <w:rsid w:val="00E10B76"/>
    <w:rsid w:val="00E228B0"/>
    <w:rsid w:val="00E25969"/>
    <w:rsid w:val="00E25BB1"/>
    <w:rsid w:val="00E4313E"/>
    <w:rsid w:val="00E5446E"/>
    <w:rsid w:val="00E66DFF"/>
    <w:rsid w:val="00E80B2B"/>
    <w:rsid w:val="00E834A7"/>
    <w:rsid w:val="00E84120"/>
    <w:rsid w:val="00E90342"/>
    <w:rsid w:val="00E91F36"/>
    <w:rsid w:val="00E9442E"/>
    <w:rsid w:val="00EA1AC9"/>
    <w:rsid w:val="00EA6FC0"/>
    <w:rsid w:val="00EB2984"/>
    <w:rsid w:val="00EB4F11"/>
    <w:rsid w:val="00EB4FC8"/>
    <w:rsid w:val="00EB5618"/>
    <w:rsid w:val="00EC0169"/>
    <w:rsid w:val="00EC3023"/>
    <w:rsid w:val="00EC42B1"/>
    <w:rsid w:val="00EE237C"/>
    <w:rsid w:val="00EF156A"/>
    <w:rsid w:val="00EF5EEE"/>
    <w:rsid w:val="00F03CC7"/>
    <w:rsid w:val="00F03EC0"/>
    <w:rsid w:val="00F071DA"/>
    <w:rsid w:val="00F154FE"/>
    <w:rsid w:val="00F15662"/>
    <w:rsid w:val="00F158D8"/>
    <w:rsid w:val="00F4036C"/>
    <w:rsid w:val="00F40FE5"/>
    <w:rsid w:val="00F444AC"/>
    <w:rsid w:val="00F448E7"/>
    <w:rsid w:val="00F523AF"/>
    <w:rsid w:val="00F5686D"/>
    <w:rsid w:val="00F60FB4"/>
    <w:rsid w:val="00F6433B"/>
    <w:rsid w:val="00F762A6"/>
    <w:rsid w:val="00FA2055"/>
    <w:rsid w:val="00FA5489"/>
    <w:rsid w:val="00FB0BB5"/>
    <w:rsid w:val="00FB1D03"/>
    <w:rsid w:val="00FB36C0"/>
    <w:rsid w:val="00FB4567"/>
    <w:rsid w:val="00FB6848"/>
    <w:rsid w:val="00FC3F5C"/>
    <w:rsid w:val="00FE4587"/>
    <w:rsid w:val="00FF334B"/>
    <w:rsid w:val="00FF4F3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2AEA9-A640-478C-8BBF-E15DF23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B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37C"/>
    <w:pPr>
      <w:spacing w:after="480"/>
      <w:jc w:val="center"/>
    </w:pPr>
    <w:rPr>
      <w:rFonts w:ascii="標楷體" w:eastAsia="標楷體"/>
      <w:spacing w:val="32"/>
      <w:sz w:val="64"/>
    </w:rPr>
  </w:style>
  <w:style w:type="character" w:customStyle="1" w:styleId="a4">
    <w:name w:val="本文 字元"/>
    <w:basedOn w:val="a0"/>
    <w:link w:val="a3"/>
    <w:rsid w:val="00EE237C"/>
    <w:rPr>
      <w:rFonts w:ascii="標楷體" w:eastAsia="標楷體" w:hAnsi="Times New Roman" w:cs="Times New Roman"/>
      <w:spacing w:val="32"/>
      <w:kern w:val="0"/>
      <w:sz w:val="64"/>
      <w:szCs w:val="20"/>
    </w:rPr>
  </w:style>
  <w:style w:type="character" w:styleId="a5">
    <w:name w:val="Hyperlink"/>
    <w:uiPriority w:val="99"/>
    <w:rsid w:val="00EE237C"/>
    <w:rPr>
      <w:color w:val="0000FF"/>
      <w:u w:val="single"/>
    </w:rPr>
  </w:style>
  <w:style w:type="paragraph" w:styleId="a6">
    <w:name w:val="Balloon Text"/>
    <w:basedOn w:val="a"/>
    <w:link w:val="a7"/>
    <w:semiHidden/>
    <w:rsid w:val="00EE237C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E237C"/>
    <w:rPr>
      <w:rFonts w:ascii="Arial" w:eastAsia="新細明體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rsid w:val="00EE237C"/>
    <w:pPr>
      <w:tabs>
        <w:tab w:val="center" w:pos="4153"/>
        <w:tab w:val="right" w:pos="8306"/>
      </w:tabs>
      <w:snapToGrid w:val="0"/>
    </w:pPr>
    <w:rPr>
      <w:rFonts w:ascii="MS Serif" w:hAnsi="MS Serif"/>
      <w:sz w:val="20"/>
    </w:rPr>
  </w:style>
  <w:style w:type="character" w:customStyle="1" w:styleId="a9">
    <w:name w:val="頁首 字元"/>
    <w:basedOn w:val="a0"/>
    <w:link w:val="a8"/>
    <w:rsid w:val="00EE237C"/>
    <w:rPr>
      <w:rFonts w:ascii="MS Serif" w:eastAsia="新細明體" w:hAnsi="MS Serif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EE237C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2"/>
      <w:szCs w:val="22"/>
      <w:lang w:val="x-none" w:eastAsia="x-none"/>
    </w:rPr>
  </w:style>
  <w:style w:type="character" w:customStyle="1" w:styleId="ab">
    <w:name w:val="頁尾 字元"/>
    <w:basedOn w:val="a0"/>
    <w:link w:val="aa"/>
    <w:uiPriority w:val="99"/>
    <w:rsid w:val="00EE237C"/>
    <w:rPr>
      <w:rFonts w:ascii="標楷體" w:eastAsia="標楷體" w:hAnsi="標楷體" w:cs="Times New Roman"/>
      <w:kern w:val="0"/>
      <w:sz w:val="22"/>
      <w:lang w:val="x-none" w:eastAsia="x-none"/>
    </w:rPr>
  </w:style>
  <w:style w:type="paragraph" w:customStyle="1" w:styleId="Default">
    <w:name w:val="Default"/>
    <w:rsid w:val="00EE237C"/>
    <w:pPr>
      <w:widowControl w:val="0"/>
      <w:autoSpaceDE w:val="0"/>
      <w:autoSpaceDN w:val="0"/>
      <w:adjustRightInd w:val="0"/>
    </w:pPr>
    <w:rPr>
      <w:rFonts w:ascii="標楷體..." w:eastAsia="標楷體..." w:hAnsi="Times New Roman" w:cs="標楷體...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EE2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EE237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EE237C"/>
    <w:pPr>
      <w:adjustRightInd/>
      <w:spacing w:line="276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Standard">
    <w:name w:val="Standard"/>
    <w:rsid w:val="00EE237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2">
    <w:name w:val="WWNum2"/>
    <w:basedOn w:val="a2"/>
    <w:rsid w:val="00EE237C"/>
    <w:pPr>
      <w:numPr>
        <w:numId w:val="12"/>
      </w:numPr>
    </w:pPr>
  </w:style>
  <w:style w:type="numbering" w:customStyle="1" w:styleId="WWNum3">
    <w:name w:val="WWNum3"/>
    <w:basedOn w:val="a2"/>
    <w:rsid w:val="00EE237C"/>
    <w:pPr>
      <w:numPr>
        <w:numId w:val="13"/>
      </w:numPr>
    </w:pPr>
  </w:style>
  <w:style w:type="numbering" w:customStyle="1" w:styleId="WWNum4">
    <w:name w:val="WWNum4"/>
    <w:basedOn w:val="a2"/>
    <w:rsid w:val="00EE237C"/>
    <w:pPr>
      <w:numPr>
        <w:numId w:val="14"/>
      </w:numPr>
    </w:pPr>
  </w:style>
  <w:style w:type="numbering" w:customStyle="1" w:styleId="WWNum5">
    <w:name w:val="WWNum5"/>
    <w:basedOn w:val="a2"/>
    <w:rsid w:val="00EE237C"/>
    <w:pPr>
      <w:numPr>
        <w:numId w:val="15"/>
      </w:numPr>
    </w:pPr>
  </w:style>
  <w:style w:type="numbering" w:customStyle="1" w:styleId="WWNum6">
    <w:name w:val="WWNum6"/>
    <w:basedOn w:val="a2"/>
    <w:rsid w:val="00EE237C"/>
    <w:pPr>
      <w:numPr>
        <w:numId w:val="16"/>
      </w:numPr>
    </w:pPr>
  </w:style>
  <w:style w:type="numbering" w:customStyle="1" w:styleId="WWNum7">
    <w:name w:val="WWNum7"/>
    <w:basedOn w:val="a2"/>
    <w:rsid w:val="00EE237C"/>
    <w:pPr>
      <w:numPr>
        <w:numId w:val="17"/>
      </w:numPr>
    </w:pPr>
  </w:style>
  <w:style w:type="numbering" w:customStyle="1" w:styleId="WWNum8">
    <w:name w:val="WWNum8"/>
    <w:basedOn w:val="a2"/>
    <w:rsid w:val="00EE237C"/>
    <w:pPr>
      <w:numPr>
        <w:numId w:val="18"/>
      </w:numPr>
    </w:pPr>
  </w:style>
  <w:style w:type="numbering" w:customStyle="1" w:styleId="WWNum24">
    <w:name w:val="WWNum24"/>
    <w:basedOn w:val="a2"/>
    <w:rsid w:val="00EE237C"/>
    <w:pPr>
      <w:numPr>
        <w:numId w:val="26"/>
      </w:numPr>
    </w:pPr>
  </w:style>
  <w:style w:type="character" w:styleId="ad">
    <w:name w:val="Strong"/>
    <w:qFormat/>
    <w:rsid w:val="00EE237C"/>
    <w:rPr>
      <w:b/>
      <w:bCs/>
    </w:rPr>
  </w:style>
  <w:style w:type="paragraph" w:styleId="Web">
    <w:name w:val="Normal (Web)"/>
    <w:basedOn w:val="a"/>
    <w:uiPriority w:val="99"/>
    <w:unhideWhenUsed/>
    <w:rsid w:val="00EE23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No Spacing"/>
    <w:uiPriority w:val="1"/>
    <w:qFormat/>
    <w:rsid w:val="00A63B0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f">
    <w:name w:val="Table Grid"/>
    <w:basedOn w:val="a1"/>
    <w:uiPriority w:val="39"/>
    <w:rsid w:val="00B7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a0"/>
    <w:rsid w:val="0057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D106-856C-4825-9A05-A1AF3F9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06T08:02:00Z</cp:lastPrinted>
  <dcterms:created xsi:type="dcterms:W3CDTF">2022-07-29T03:47:00Z</dcterms:created>
  <dcterms:modified xsi:type="dcterms:W3CDTF">2022-07-29T06:26:00Z</dcterms:modified>
</cp:coreProperties>
</file>